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51" w:rsidRDefault="00A70851" w:rsidP="00A826E4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A70851" w:rsidRPr="00575477" w:rsidRDefault="00BD1F24" w:rsidP="00A826E4">
      <w:pPr>
        <w:spacing w:after="0"/>
        <w:jc w:val="center"/>
        <w:rPr>
          <w:rFonts w:ascii="Arial" w:hAnsi="Arial" w:cs="Arial"/>
          <w:b/>
        </w:rPr>
      </w:pPr>
      <w:r w:rsidRPr="00575477">
        <w:rPr>
          <w:rFonts w:ascii="Arial" w:hAnsi="Arial" w:cs="Arial"/>
          <w:b/>
        </w:rPr>
        <w:t xml:space="preserve">NHS </w:t>
      </w:r>
      <w:r w:rsidR="00A70851" w:rsidRPr="00575477">
        <w:rPr>
          <w:rFonts w:ascii="Arial" w:hAnsi="Arial" w:cs="Arial"/>
          <w:b/>
        </w:rPr>
        <w:t>CALDERDALE C</w:t>
      </w:r>
      <w:r w:rsidR="00940D67" w:rsidRPr="00575477">
        <w:rPr>
          <w:rFonts w:ascii="Arial" w:hAnsi="Arial" w:cs="Arial"/>
          <w:b/>
        </w:rPr>
        <w:t xml:space="preserve">LINICAL COMMISSIONING GROUP </w:t>
      </w:r>
      <w:r w:rsidR="00575477" w:rsidRPr="00575477">
        <w:rPr>
          <w:rFonts w:ascii="Arial" w:hAnsi="Arial" w:cs="Arial"/>
          <w:b/>
        </w:rPr>
        <w:t>&amp; CALDERDALE COUNCIL</w:t>
      </w:r>
    </w:p>
    <w:p w:rsidR="00501C33" w:rsidRPr="00A70851" w:rsidRDefault="00501C33" w:rsidP="00A826E4">
      <w:pPr>
        <w:spacing w:after="0"/>
        <w:jc w:val="center"/>
        <w:rPr>
          <w:rFonts w:ascii="Arial" w:hAnsi="Arial" w:cs="Arial"/>
          <w:b/>
          <w:sz w:val="24"/>
        </w:rPr>
      </w:pPr>
    </w:p>
    <w:p w:rsidR="00A826E4" w:rsidRPr="00501C33" w:rsidRDefault="00A70851" w:rsidP="00A826E4">
      <w:pPr>
        <w:spacing w:after="0"/>
        <w:jc w:val="center"/>
        <w:rPr>
          <w:rFonts w:ascii="Arial" w:hAnsi="Arial" w:cs="Arial"/>
        </w:rPr>
      </w:pPr>
      <w:r w:rsidRPr="00501C33">
        <w:rPr>
          <w:rFonts w:ascii="Arial" w:hAnsi="Arial" w:cs="Arial"/>
        </w:rPr>
        <w:t>Children and Adolescent Mental Health Services (CAMHS)</w:t>
      </w:r>
      <w:r w:rsidR="00BD1F24" w:rsidRPr="00501C33">
        <w:rPr>
          <w:rFonts w:ascii="Arial" w:hAnsi="Arial" w:cs="Arial"/>
        </w:rPr>
        <w:t xml:space="preserve"> S</w:t>
      </w:r>
      <w:r w:rsidRPr="00501C33">
        <w:rPr>
          <w:rFonts w:ascii="Arial" w:hAnsi="Arial" w:cs="Arial"/>
        </w:rPr>
        <w:t>ervice</w:t>
      </w:r>
      <w:r w:rsidR="00BD1F24" w:rsidRPr="00501C33">
        <w:rPr>
          <w:rFonts w:ascii="Arial" w:hAnsi="Arial" w:cs="Arial"/>
        </w:rPr>
        <w:t xml:space="preserve"> B</w:t>
      </w:r>
      <w:r w:rsidRPr="00501C33">
        <w:rPr>
          <w:rFonts w:ascii="Arial" w:hAnsi="Arial" w:cs="Arial"/>
        </w:rPr>
        <w:t>idder</w:t>
      </w:r>
      <w:r w:rsidR="00BD1F24" w:rsidRPr="00501C33">
        <w:rPr>
          <w:rFonts w:ascii="Arial" w:hAnsi="Arial" w:cs="Arial"/>
        </w:rPr>
        <w:t xml:space="preserve"> </w:t>
      </w:r>
      <w:r w:rsidR="00501C33" w:rsidRPr="00501C33">
        <w:rPr>
          <w:rFonts w:ascii="Arial" w:hAnsi="Arial" w:cs="Arial"/>
        </w:rPr>
        <w:t>I</w:t>
      </w:r>
      <w:r w:rsidRPr="00501C33">
        <w:rPr>
          <w:rFonts w:ascii="Arial" w:hAnsi="Arial" w:cs="Arial"/>
        </w:rPr>
        <w:t>nformation</w:t>
      </w:r>
      <w:r w:rsidR="00BD1F24" w:rsidRPr="00501C33">
        <w:rPr>
          <w:rFonts w:ascii="Arial" w:hAnsi="Arial" w:cs="Arial"/>
        </w:rPr>
        <w:t xml:space="preserve"> E</w:t>
      </w:r>
      <w:r w:rsidRPr="00501C33">
        <w:rPr>
          <w:rFonts w:ascii="Arial" w:hAnsi="Arial" w:cs="Arial"/>
        </w:rPr>
        <w:t>vent</w:t>
      </w:r>
      <w:r w:rsidR="00A826E4" w:rsidRPr="00501C33">
        <w:rPr>
          <w:rFonts w:ascii="Arial" w:hAnsi="Arial" w:cs="Arial"/>
        </w:rPr>
        <w:t xml:space="preserve"> </w:t>
      </w:r>
    </w:p>
    <w:p w:rsidR="00B11D30" w:rsidRDefault="00E65419" w:rsidP="00A826E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onday 9</w:t>
      </w:r>
      <w:r w:rsidRPr="00E6541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8B1233" w:rsidRPr="00501C33">
        <w:rPr>
          <w:rFonts w:ascii="Arial" w:hAnsi="Arial" w:cs="Arial"/>
        </w:rPr>
        <w:t>May 2016</w:t>
      </w:r>
      <w:r w:rsidR="00C901A2">
        <w:rPr>
          <w:rFonts w:ascii="Arial" w:hAnsi="Arial" w:cs="Arial"/>
        </w:rPr>
        <w:t>, 9.30–11.00am</w:t>
      </w:r>
    </w:p>
    <w:p w:rsidR="00C901A2" w:rsidRDefault="00C901A2" w:rsidP="00C901A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</w:pPr>
      <w:r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>(NB - if this event if oversubscribed an additional session will take place at 11.00-12.30pm)</w:t>
      </w:r>
    </w:p>
    <w:p w:rsidR="00575477" w:rsidRDefault="00575477" w:rsidP="00C901A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</w:pPr>
    </w:p>
    <w:p w:rsidR="00EB18F9" w:rsidRPr="00501C33" w:rsidRDefault="00501C33" w:rsidP="00A826E4">
      <w:pPr>
        <w:spacing w:after="0"/>
        <w:jc w:val="center"/>
        <w:rPr>
          <w:rFonts w:ascii="Arial" w:hAnsi="Arial" w:cs="Arial"/>
        </w:rPr>
      </w:pPr>
      <w:r w:rsidRPr="00501C33">
        <w:rPr>
          <w:rFonts w:ascii="Arial" w:hAnsi="Arial" w:cs="Arial"/>
        </w:rPr>
        <w:t>Shibden Meeting Room,</w:t>
      </w:r>
      <w:r w:rsidR="00F15284">
        <w:rPr>
          <w:rFonts w:ascii="Arial" w:hAnsi="Arial" w:cs="Arial"/>
        </w:rPr>
        <w:t xml:space="preserve"> 5</w:t>
      </w:r>
      <w:r w:rsidR="00F15284" w:rsidRPr="00F15284">
        <w:rPr>
          <w:rFonts w:ascii="Arial" w:hAnsi="Arial" w:cs="Arial"/>
          <w:vertAlign w:val="superscript"/>
        </w:rPr>
        <w:t>th</w:t>
      </w:r>
      <w:r w:rsidR="00F15284">
        <w:rPr>
          <w:rFonts w:ascii="Arial" w:hAnsi="Arial" w:cs="Arial"/>
        </w:rPr>
        <w:t xml:space="preserve"> Floor, F Mill</w:t>
      </w:r>
      <w:bookmarkStart w:id="0" w:name="_GoBack"/>
      <w:bookmarkEnd w:id="0"/>
      <w:r w:rsidR="00F15284">
        <w:rPr>
          <w:rFonts w:ascii="Arial" w:hAnsi="Arial" w:cs="Arial"/>
        </w:rPr>
        <w:t xml:space="preserve">, </w:t>
      </w:r>
      <w:r w:rsidR="00F15284" w:rsidRPr="00501C33">
        <w:rPr>
          <w:rFonts w:ascii="Arial" w:hAnsi="Arial" w:cs="Arial"/>
        </w:rPr>
        <w:t>Dean</w:t>
      </w:r>
      <w:r w:rsidRPr="00501C33">
        <w:rPr>
          <w:rFonts w:ascii="Arial" w:hAnsi="Arial" w:cs="Arial"/>
        </w:rPr>
        <w:t xml:space="preserve"> Clough, Halifax HX3 5AX</w:t>
      </w:r>
    </w:p>
    <w:p w:rsidR="00A826E4" w:rsidRPr="00575477" w:rsidRDefault="00A826E4" w:rsidP="00A826E4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901A2" w:rsidRDefault="00C901A2" w:rsidP="00C901A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Provider Registration Form</w:t>
      </w:r>
    </w:p>
    <w:p w:rsidR="00C901A2" w:rsidRDefault="00C901A2" w:rsidP="00C901A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tbl>
      <w:tblPr>
        <w:tblW w:w="9960" w:type="dxa"/>
        <w:tblInd w:w="-318" w:type="dxa"/>
        <w:tblLook w:val="04A0" w:firstRow="1" w:lastRow="0" w:firstColumn="1" w:lastColumn="0" w:noHBand="0" w:noVBand="1"/>
      </w:tblPr>
      <w:tblGrid>
        <w:gridCol w:w="3559"/>
        <w:gridCol w:w="6401"/>
      </w:tblGrid>
      <w:tr w:rsidR="00C901A2" w:rsidTr="00C901A2">
        <w:trPr>
          <w:trHeight w:val="60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Provider  Registration</w:t>
            </w:r>
          </w:p>
        </w:tc>
      </w:tr>
      <w:tr w:rsidR="00C901A2" w:rsidTr="00C901A2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rganisation Name: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901A2" w:rsidTr="00C901A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dress:</w:t>
            </w:r>
          </w:p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901A2" w:rsidTr="00C901A2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bsite: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901A2" w:rsidTr="00C901A2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rganisation/business type: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901A2" w:rsidTr="00C901A2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Name: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901A2" w:rsidTr="00C901A2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Email: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/>
            </w:pPr>
          </w:p>
        </w:tc>
      </w:tr>
      <w:tr w:rsidR="00C901A2" w:rsidTr="00C901A2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Telephone Number: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901A2" w:rsidTr="00C901A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 you agree for your information to be shared with other Providers?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C901A2" w:rsidRDefault="00C901A2" w:rsidP="00C901A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tbl>
      <w:tblPr>
        <w:tblW w:w="9960" w:type="dxa"/>
        <w:tblInd w:w="-318" w:type="dxa"/>
        <w:tblLook w:val="04A0" w:firstRow="1" w:lastRow="0" w:firstColumn="1" w:lastColumn="0" w:noHBand="0" w:noVBand="1"/>
      </w:tblPr>
      <w:tblGrid>
        <w:gridCol w:w="2425"/>
        <w:gridCol w:w="7535"/>
      </w:tblGrid>
      <w:tr w:rsidR="00C901A2" w:rsidTr="00C901A2">
        <w:trPr>
          <w:trHeight w:val="60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Delegate Registration</w:t>
            </w:r>
          </w:p>
        </w:tc>
      </w:tr>
      <w:tr w:rsidR="00C901A2" w:rsidTr="00C901A2">
        <w:trPr>
          <w:trHeight w:val="36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2" w:rsidRDefault="00C90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legate 1</w:t>
            </w:r>
          </w:p>
        </w:tc>
      </w:tr>
      <w:tr w:rsidR="00C901A2" w:rsidTr="00C901A2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901A2" w:rsidTr="00C901A2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901A2" w:rsidTr="00C901A2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 </w:t>
            </w:r>
          </w:p>
        </w:tc>
      </w:tr>
      <w:tr w:rsidR="00C901A2" w:rsidTr="00C901A2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Number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901A2" w:rsidTr="00C901A2">
        <w:trPr>
          <w:trHeight w:val="360"/>
        </w:trPr>
        <w:tc>
          <w:tcPr>
            <w:tcW w:w="9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1A2" w:rsidRDefault="00C90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legate 2</w:t>
            </w:r>
          </w:p>
        </w:tc>
      </w:tr>
      <w:tr w:rsidR="00C901A2" w:rsidTr="00C901A2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901A2" w:rsidTr="00C901A2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901A2" w:rsidTr="00C901A2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/>
            </w:pPr>
          </w:p>
        </w:tc>
      </w:tr>
      <w:tr w:rsidR="00C901A2" w:rsidTr="00C901A2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Number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01A2" w:rsidRDefault="00C9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C901A2" w:rsidRDefault="00C901A2" w:rsidP="00C901A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:rsidR="00C901A2" w:rsidRDefault="00C901A2" w:rsidP="00C901A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:rsidR="00C45249" w:rsidRDefault="00C901A2" w:rsidP="00C901A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Please complete and return this Provider Registration Form via the NHS Sourcing </w:t>
      </w:r>
    </w:p>
    <w:p w:rsidR="00C901A2" w:rsidRDefault="00C901A2" w:rsidP="00C901A2">
      <w:pPr>
        <w:spacing w:after="0" w:line="240" w:lineRule="auto"/>
        <w:jc w:val="center"/>
      </w:pP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e-tendering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Portal (</w:t>
      </w:r>
      <w:hyperlink r:id="rId9" w:history="1">
        <w:r>
          <w:rPr>
            <w:rStyle w:val="Hyperlink"/>
            <w:rFonts w:ascii="Arial" w:hAnsi="Arial" w:cs="Arial"/>
            <w:sz w:val="24"/>
          </w:rPr>
          <w:t>https://www.nhssourcing.co.uk</w:t>
        </w:r>
      </w:hyperlink>
      <w:r>
        <w:rPr>
          <w:rFonts w:ascii="Arial" w:hAnsi="Arial" w:cs="Arial"/>
          <w:sz w:val="24"/>
        </w:rPr>
        <w:t>)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by  </w:t>
      </w:r>
      <w:r w:rsidR="00E6541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Friday 22</w:t>
      </w:r>
      <w:r w:rsidR="00E65419" w:rsidRPr="00E65419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eastAsia="en-GB"/>
        </w:rPr>
        <w:t>nd</w:t>
      </w:r>
      <w:r w:rsidR="00E6541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r w:rsidR="00C4524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pril 2016</w:t>
      </w:r>
    </w:p>
    <w:p w:rsidR="004A7BB1" w:rsidRPr="004A7BB1" w:rsidRDefault="004A7BB1" w:rsidP="00C901A2">
      <w:pPr>
        <w:rPr>
          <w:rFonts w:ascii="Arial" w:hAnsi="Arial" w:cs="Arial"/>
        </w:rPr>
      </w:pPr>
    </w:p>
    <w:sectPr w:rsidR="004A7BB1" w:rsidRPr="004A7BB1" w:rsidSect="00E65419">
      <w:headerReference w:type="default" r:id="rId10"/>
      <w:pgSz w:w="11906" w:h="16838"/>
      <w:pgMar w:top="993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7A" w:rsidRDefault="0070627A" w:rsidP="00A70851">
      <w:pPr>
        <w:spacing w:after="0" w:line="240" w:lineRule="auto"/>
      </w:pPr>
      <w:r>
        <w:separator/>
      </w:r>
    </w:p>
  </w:endnote>
  <w:endnote w:type="continuationSeparator" w:id="0">
    <w:p w:rsidR="0070627A" w:rsidRDefault="0070627A" w:rsidP="00A7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7A" w:rsidRDefault="0070627A" w:rsidP="00A70851">
      <w:pPr>
        <w:spacing w:after="0" w:line="240" w:lineRule="auto"/>
      </w:pPr>
      <w:r>
        <w:separator/>
      </w:r>
    </w:p>
  </w:footnote>
  <w:footnote w:type="continuationSeparator" w:id="0">
    <w:p w:rsidR="0070627A" w:rsidRDefault="0070627A" w:rsidP="00A7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51" w:rsidRDefault="00E654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0BD50DF" wp14:editId="49D423FF">
          <wp:simplePos x="0" y="0"/>
          <wp:positionH relativeFrom="column">
            <wp:posOffset>4181475</wp:posOffset>
          </wp:positionH>
          <wp:positionV relativeFrom="paragraph">
            <wp:posOffset>-153670</wp:posOffset>
          </wp:positionV>
          <wp:extent cx="1866900" cy="740410"/>
          <wp:effectExtent l="0" t="0" r="0" b="2540"/>
          <wp:wrapTight wrapText="bothSides">
            <wp:wrapPolygon edited="0">
              <wp:start x="0" y="0"/>
              <wp:lineTo x="0" y="21118"/>
              <wp:lineTo x="21380" y="21118"/>
              <wp:lineTo x="21380" y="0"/>
              <wp:lineTo x="0" y="0"/>
            </wp:wrapPolygon>
          </wp:wrapTight>
          <wp:docPr id="3" name="Picture 3" descr="H:\Corporate\Logos, Templates &amp; Forms\Logos &amp; Images\Calderdale CCG NH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rporate\Logos, Templates &amp; Forms\Logos &amp; Images\Calderdale CCG NH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851">
      <w:rPr>
        <w:noProof/>
        <w:lang w:eastAsia="en-GB"/>
      </w:rPr>
      <w:drawing>
        <wp:inline distT="0" distB="0" distL="0" distR="0" wp14:anchorId="1BF08786" wp14:editId="758BD6D3">
          <wp:extent cx="918587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989" cy="505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0851">
      <w:ptab w:relativeTo="margin" w:alignment="center" w:leader="none"/>
    </w:r>
    <w:r w:rsidR="00A70851"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3F7A"/>
    <w:multiLevelType w:val="hybridMultilevel"/>
    <w:tmpl w:val="D20A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24"/>
    <w:rsid w:val="00021D56"/>
    <w:rsid w:val="00031066"/>
    <w:rsid w:val="00046830"/>
    <w:rsid w:val="000C3C1E"/>
    <w:rsid w:val="001F7310"/>
    <w:rsid w:val="001F7378"/>
    <w:rsid w:val="004A7BB1"/>
    <w:rsid w:val="004B4ED6"/>
    <w:rsid w:val="004C5F05"/>
    <w:rsid w:val="00501C33"/>
    <w:rsid w:val="00575477"/>
    <w:rsid w:val="0070627A"/>
    <w:rsid w:val="007E4237"/>
    <w:rsid w:val="0083141B"/>
    <w:rsid w:val="00831830"/>
    <w:rsid w:val="0087177C"/>
    <w:rsid w:val="008B1233"/>
    <w:rsid w:val="009106B2"/>
    <w:rsid w:val="00940D67"/>
    <w:rsid w:val="00A1625D"/>
    <w:rsid w:val="00A70851"/>
    <w:rsid w:val="00A826E4"/>
    <w:rsid w:val="00A929C7"/>
    <w:rsid w:val="00B11D30"/>
    <w:rsid w:val="00BD1F24"/>
    <w:rsid w:val="00C45249"/>
    <w:rsid w:val="00C901A2"/>
    <w:rsid w:val="00CF53B6"/>
    <w:rsid w:val="00E65419"/>
    <w:rsid w:val="00EB18F9"/>
    <w:rsid w:val="00EB3C84"/>
    <w:rsid w:val="00F15284"/>
    <w:rsid w:val="00F9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C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851"/>
  </w:style>
  <w:style w:type="paragraph" w:styleId="Footer">
    <w:name w:val="footer"/>
    <w:basedOn w:val="Normal"/>
    <w:link w:val="FooterChar"/>
    <w:uiPriority w:val="99"/>
    <w:unhideWhenUsed/>
    <w:rsid w:val="00A70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851"/>
  </w:style>
  <w:style w:type="paragraph" w:styleId="BalloonText">
    <w:name w:val="Balloon Text"/>
    <w:basedOn w:val="Normal"/>
    <w:link w:val="BalloonTextChar"/>
    <w:uiPriority w:val="99"/>
    <w:semiHidden/>
    <w:unhideWhenUsed/>
    <w:rsid w:val="00A7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3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C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851"/>
  </w:style>
  <w:style w:type="paragraph" w:styleId="Footer">
    <w:name w:val="footer"/>
    <w:basedOn w:val="Normal"/>
    <w:link w:val="FooterChar"/>
    <w:uiPriority w:val="99"/>
    <w:unhideWhenUsed/>
    <w:rsid w:val="00A70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851"/>
  </w:style>
  <w:style w:type="paragraph" w:styleId="BalloonText">
    <w:name w:val="Balloon Text"/>
    <w:basedOn w:val="Normal"/>
    <w:link w:val="BalloonTextChar"/>
    <w:uiPriority w:val="99"/>
    <w:semiHidden/>
    <w:unhideWhenUsed/>
    <w:rsid w:val="00A7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3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hssourcing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BAE2-E573-4D34-95A5-899DBA9B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Huddersfield Clinical Commissioning Group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Powell</dc:creator>
  <cp:lastModifiedBy>Brenda Powell</cp:lastModifiedBy>
  <cp:revision>6</cp:revision>
  <dcterms:created xsi:type="dcterms:W3CDTF">2016-03-14T11:07:00Z</dcterms:created>
  <dcterms:modified xsi:type="dcterms:W3CDTF">2016-04-05T13:53:00Z</dcterms:modified>
</cp:coreProperties>
</file>